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05DF" w14:textId="3554A7A5" w:rsidR="00AB345A" w:rsidRPr="00AB345A" w:rsidRDefault="00AB345A" w:rsidP="00AB34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45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0B47AC36" w14:textId="34BEE4ED" w:rsidR="00AB345A" w:rsidRDefault="00AB345A" w:rsidP="00AB3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45A">
        <w:rPr>
          <w:rFonts w:ascii="Times New Roman" w:hAnsi="Times New Roman" w:cs="Times New Roman"/>
          <w:sz w:val="28"/>
          <w:szCs w:val="28"/>
        </w:rPr>
        <w:t>Построить модель плоской стены (плоский прямоугольни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5A">
        <w:rPr>
          <w:rFonts w:ascii="Times New Roman" w:hAnsi="Times New Roman" w:cs="Times New Roman"/>
          <w:sz w:val="28"/>
          <w:szCs w:val="28"/>
        </w:rPr>
        <w:t>Замостить модель текстурой стены, добавить текстуру для им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5A">
        <w:rPr>
          <w:rFonts w:ascii="Times New Roman" w:hAnsi="Times New Roman" w:cs="Times New Roman"/>
          <w:sz w:val="28"/>
          <w:szCs w:val="28"/>
        </w:rPr>
        <w:t>шероховатостей и выщерблин. Подключить освещение различного тип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5A">
        <w:rPr>
          <w:rFonts w:ascii="Times New Roman" w:hAnsi="Times New Roman" w:cs="Times New Roman"/>
          <w:sz w:val="28"/>
          <w:szCs w:val="28"/>
        </w:rPr>
        <w:t>сцене: направленный источник света, «прожектор», точечный источник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45A">
        <w:rPr>
          <w:rFonts w:ascii="Times New Roman" w:hAnsi="Times New Roman" w:cs="Times New Roman"/>
          <w:sz w:val="28"/>
          <w:szCs w:val="28"/>
        </w:rPr>
        <w:t>случае последних двух типов источников света ввести затухание).</w:t>
      </w:r>
    </w:p>
    <w:p w14:paraId="1A613AEE" w14:textId="77777777" w:rsidR="00277309" w:rsidRDefault="00277309" w:rsidP="00AB34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E1F86F" w14:textId="7B12CCF6" w:rsidR="00923A5A" w:rsidRDefault="00277309" w:rsidP="0027730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ение лабораторной работы</w:t>
      </w:r>
    </w:p>
    <w:p w14:paraId="1B4DFB38" w14:textId="2D89E3B7" w:rsidR="00AB162A" w:rsidRDefault="00210C44" w:rsidP="00AB162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210C44">
        <w:rPr>
          <w:rFonts w:ascii="Times New Roman" w:eastAsiaTheme="minorEastAsia" w:hAnsi="Times New Roman" w:cs="Times New Roman"/>
          <w:sz w:val="28"/>
          <w:szCs w:val="28"/>
        </w:rPr>
        <w:t>оздадим прямоугольную плоскость на координатах (-50,-40</w:t>
      </w:r>
      <w:proofErr w:type="gramStart"/>
      <w:r w:rsidRPr="00210C44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2398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 w:rsidR="00023987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Pr="00210C44">
        <w:rPr>
          <w:rFonts w:ascii="Times New Roman" w:eastAsiaTheme="minorEastAsia" w:hAnsi="Times New Roman" w:cs="Times New Roman"/>
          <w:sz w:val="28"/>
          <w:szCs w:val="28"/>
        </w:rPr>
        <w:t>(-50,40),(50,40),(50,-40) в плоскости z=0. Для этой плоскости использ</w:t>
      </w:r>
      <w:r w:rsidR="00023987">
        <w:rPr>
          <w:rFonts w:ascii="Times New Roman" w:eastAsiaTheme="minorEastAsia" w:hAnsi="Times New Roman" w:cs="Times New Roman"/>
          <w:sz w:val="28"/>
          <w:szCs w:val="28"/>
        </w:rPr>
        <w:t>уем</w:t>
      </w:r>
      <w:r w:rsidRPr="00210C44">
        <w:rPr>
          <w:rFonts w:ascii="Times New Roman" w:eastAsiaTheme="minorEastAsia" w:hAnsi="Times New Roman" w:cs="Times New Roman"/>
          <w:sz w:val="28"/>
          <w:szCs w:val="28"/>
        </w:rPr>
        <w:t xml:space="preserve"> текстуру стены из </w:t>
      </w:r>
      <w:r>
        <w:rPr>
          <w:rFonts w:ascii="Times New Roman" w:eastAsiaTheme="minorEastAsia" w:hAnsi="Times New Roman" w:cs="Times New Roman"/>
          <w:sz w:val="28"/>
          <w:szCs w:val="28"/>
        </w:rPr>
        <w:t>белого кирпича</w:t>
      </w:r>
      <w:r w:rsidRPr="00210C44">
        <w:rPr>
          <w:rFonts w:ascii="Times New Roman" w:eastAsiaTheme="minorEastAsia" w:hAnsi="Times New Roman" w:cs="Times New Roman"/>
          <w:sz w:val="28"/>
          <w:szCs w:val="28"/>
        </w:rPr>
        <w:t xml:space="preserve"> (Рис. 1).</w:t>
      </w:r>
    </w:p>
    <w:p w14:paraId="2F4D9473" w14:textId="1036FCE8" w:rsidR="00C82AFC" w:rsidRDefault="00210C44" w:rsidP="00C82AF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2E1B4F" wp14:editId="66B2EAAB">
            <wp:extent cx="4309607" cy="3093085"/>
            <wp:effectExtent l="0" t="0" r="0" b="0"/>
            <wp:docPr id="1278207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38" cy="30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3AC5" w14:textId="4672FACF" w:rsidR="00C82AFC" w:rsidRDefault="00C82AFC" w:rsidP="00C82AFC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82AFC">
        <w:rPr>
          <w:rFonts w:ascii="Times New Roman" w:hAnsi="Times New Roman" w:cs="Times New Roman"/>
          <w:b/>
          <w:bCs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Текстура </w:t>
      </w:r>
      <w:r w:rsidR="00210C44" w:rsidRPr="00210C44">
        <w:rPr>
          <w:rFonts w:ascii="Times New Roman" w:eastAsiaTheme="minorEastAsia" w:hAnsi="Times New Roman" w:cs="Times New Roman"/>
          <w:sz w:val="28"/>
          <w:szCs w:val="28"/>
        </w:rPr>
        <w:t xml:space="preserve">стены из </w:t>
      </w:r>
      <w:r w:rsidR="00210C44">
        <w:rPr>
          <w:rFonts w:ascii="Times New Roman" w:eastAsiaTheme="minorEastAsia" w:hAnsi="Times New Roman" w:cs="Times New Roman"/>
          <w:sz w:val="28"/>
          <w:szCs w:val="28"/>
        </w:rPr>
        <w:t>белого кирпич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4A53CF" w14:textId="58F3DE45" w:rsidR="00506FE1" w:rsidRDefault="00210C44" w:rsidP="00506F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44">
        <w:t xml:space="preserve"> </w:t>
      </w:r>
      <w:r w:rsidRPr="00210C44">
        <w:rPr>
          <w:rFonts w:ascii="Times New Roman" w:hAnsi="Times New Roman" w:cs="Times New Roman"/>
          <w:sz w:val="28"/>
          <w:szCs w:val="28"/>
        </w:rPr>
        <w:t>Затем перейдем к облицовке этого прямоугольника. Для этого создадим массив текстур для имитации шероховатостей и выщерблен.</w:t>
      </w:r>
    </w:p>
    <w:p w14:paraId="1582203D" w14:textId="071B5FB6" w:rsidR="0033369A" w:rsidRDefault="0033369A" w:rsidP="0065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x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ac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5FD209" w14:textId="1ACC6D36" w:rsidR="00210C44" w:rsidRDefault="00210C44" w:rsidP="00210C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C44">
        <w:rPr>
          <w:rFonts w:ascii="Times New Roman" w:hAnsi="Times New Roman" w:cs="Times New Roman"/>
          <w:sz w:val="28"/>
          <w:szCs w:val="28"/>
        </w:rPr>
        <w:t xml:space="preserve">В процессе инициализации заполним этот массив изображениями в формате </w:t>
      </w:r>
      <w:r w:rsidRPr="00210C4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210C44">
        <w:rPr>
          <w:rFonts w:ascii="Times New Roman" w:hAnsi="Times New Roman" w:cs="Times New Roman"/>
          <w:i/>
          <w:iCs/>
          <w:sz w:val="28"/>
          <w:szCs w:val="28"/>
        </w:rPr>
        <w:t>png</w:t>
      </w:r>
      <w:proofErr w:type="spellEnd"/>
      <w:r w:rsidRPr="00210C44">
        <w:rPr>
          <w:rFonts w:ascii="Times New Roman" w:hAnsi="Times New Roman" w:cs="Times New Roman"/>
          <w:sz w:val="28"/>
          <w:szCs w:val="28"/>
        </w:rPr>
        <w:t xml:space="preserve"> с текстурами поврежденной стены</w:t>
      </w:r>
      <w:r w:rsidR="00023987">
        <w:rPr>
          <w:rFonts w:ascii="Times New Roman" w:hAnsi="Times New Roman" w:cs="Times New Roman"/>
          <w:sz w:val="28"/>
          <w:szCs w:val="28"/>
        </w:rPr>
        <w:t xml:space="preserve"> (Рис 2)</w:t>
      </w:r>
      <w:r w:rsidRPr="00210C44">
        <w:rPr>
          <w:rFonts w:ascii="Times New Roman" w:hAnsi="Times New Roman" w:cs="Times New Roman"/>
          <w:sz w:val="28"/>
          <w:szCs w:val="28"/>
        </w:rPr>
        <w:t>.</w:t>
      </w:r>
    </w:p>
    <w:p w14:paraId="03A5AB2F" w14:textId="21097DA3" w:rsidR="00657858" w:rsidRDefault="00657858" w:rsidP="0065785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93FFB2" w14:textId="77777777" w:rsidR="00657858" w:rsidRPr="00657858" w:rsidRDefault="00657858" w:rsidP="0065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racks = </w:t>
      </w:r>
      <w:r w:rsidRPr="0065785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Texture[</w:t>
      </w:r>
      <w:proofErr w:type="gram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4];</w:t>
      </w:r>
    </w:p>
    <w:p w14:paraId="5FC4F9D9" w14:textId="77777777" w:rsidR="00657858" w:rsidRPr="00657858" w:rsidRDefault="00657858" w:rsidP="0065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5785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5785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3; </w:t>
      </w:r>
      <w:proofErr w:type="spell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2B1DDCA" w14:textId="77777777" w:rsidR="00657858" w:rsidRPr="00657858" w:rsidRDefault="00657858" w:rsidP="0065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964DB3" w14:textId="77777777" w:rsidR="00657858" w:rsidRPr="00657858" w:rsidRDefault="00657858" w:rsidP="0065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(Bitmap)</w:t>
      </w:r>
      <w:proofErr w:type="spellStart"/>
      <w:proofErr w:type="gram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e.FromFile</w:t>
      </w:r>
      <w:proofErr w:type="spellEnd"/>
      <w:proofErr w:type="gram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57858">
        <w:rPr>
          <w:rFonts w:ascii="Cascadia Mono" w:hAnsi="Cascadia Mono" w:cs="Cascadia Mono"/>
          <w:color w:val="A31515"/>
          <w:sz w:val="19"/>
          <w:szCs w:val="19"/>
          <w:lang w:val="en-US"/>
        </w:rPr>
        <w:t>"crack"</w:t>
      </w: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57858">
        <w:rPr>
          <w:rFonts w:ascii="Cascadia Mono" w:hAnsi="Cascadia Mono" w:cs="Cascadia Mono"/>
          <w:color w:val="A31515"/>
          <w:sz w:val="19"/>
          <w:szCs w:val="19"/>
          <w:lang w:val="en-US"/>
        </w:rPr>
        <w:t>".</w:t>
      </w:r>
      <w:proofErr w:type="spellStart"/>
      <w:r w:rsidRPr="00657858">
        <w:rPr>
          <w:rFonts w:ascii="Cascadia Mono" w:hAnsi="Cascadia Mono" w:cs="Cascadia Mono"/>
          <w:color w:val="A31515"/>
          <w:sz w:val="19"/>
          <w:szCs w:val="19"/>
          <w:lang w:val="en-US"/>
        </w:rPr>
        <w:t>png</w:t>
      </w:r>
      <w:proofErr w:type="spellEnd"/>
      <w:r w:rsidRPr="0065785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F9229" w14:textId="77777777" w:rsidR="00657858" w:rsidRPr="00657858" w:rsidRDefault="00657858" w:rsidP="0065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racks[</w:t>
      </w:r>
      <w:proofErr w:type="spell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5785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Texture(</w:t>
      </w:r>
      <w:proofErr w:type="gram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vice, b, 0, </w:t>
      </w:r>
      <w:proofErr w:type="spellStart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Pool.Managed</w:t>
      </w:r>
      <w:proofErr w:type="spellEnd"/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BB807E" w14:textId="52A1CEC7" w:rsidR="00657858" w:rsidRDefault="00657858" w:rsidP="0065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65785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0251FB" w14:textId="20A8D026" w:rsidR="00B27A0C" w:rsidRPr="00085B43" w:rsidRDefault="00093EEE" w:rsidP="00093EEE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6676E" wp14:editId="63ABE9B3">
            <wp:extent cx="1582310" cy="1668578"/>
            <wp:effectExtent l="0" t="0" r="0" b="8255"/>
            <wp:docPr id="19261594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97" cy="16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4A674" wp14:editId="5E224487">
            <wp:extent cx="1679531" cy="1685925"/>
            <wp:effectExtent l="0" t="0" r="0" b="0"/>
            <wp:docPr id="6871462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45" cy="17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B74C9D" wp14:editId="27E6D912">
            <wp:extent cx="1637637" cy="1714556"/>
            <wp:effectExtent l="0" t="0" r="1270" b="0"/>
            <wp:docPr id="1084117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918" cy="17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BCF6" w14:textId="01A99D0B" w:rsidR="00B27A0C" w:rsidRPr="004F3626" w:rsidRDefault="00085B43" w:rsidP="004F3626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82AF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210C4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82AF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ы текстур стен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867AA4" w14:textId="4D71F214" w:rsidR="00657858" w:rsidRDefault="00093EEE" w:rsidP="006578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57858">
        <w:rPr>
          <w:rFonts w:ascii="Times New Roman" w:hAnsi="Times New Roman" w:cs="Times New Roman"/>
          <w:sz w:val="28"/>
          <w:szCs w:val="28"/>
        </w:rPr>
        <w:t>даем координаты вершин для соответствующих текстур частей стены. Все текстуры являются прямоугольниками, поэтому для всех них будет использоваться один и тот же индексный буфер.</w:t>
      </w:r>
    </w:p>
    <w:p w14:paraId="422460E2" w14:textId="77777777" w:rsidR="008F1D11" w:rsidRPr="008F1D11" w:rsidRDefault="008F1D11" w:rsidP="008F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b_1 = </w:t>
      </w:r>
      <w:r w:rsidRPr="008F1D1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>IndexBuffer</w:t>
      </w:r>
      <w:proofErr w:type="spellEnd"/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F1D11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F1D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6, device, </w:t>
      </w:r>
      <w:proofErr w:type="spellStart"/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>Usage.WriteOnly</w:t>
      </w:r>
      <w:proofErr w:type="spellEnd"/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>Pool.Default</w:t>
      </w:r>
      <w:proofErr w:type="spellEnd"/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A58E0E" w14:textId="77777777" w:rsidR="008F1D11" w:rsidRDefault="008F1D11" w:rsidP="008F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8F1D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2475B4B" w14:textId="77777777" w:rsidR="008F1D11" w:rsidRDefault="008F1D11" w:rsidP="008F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862C88" w14:textId="77777777" w:rsidR="008F1D11" w:rsidRDefault="008F1D11" w:rsidP="008F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2, 1, 0,</w:t>
      </w:r>
    </w:p>
    <w:p w14:paraId="3467208B" w14:textId="77777777" w:rsidR="008F1D11" w:rsidRDefault="008F1D11" w:rsidP="008F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3, 2, 0</w:t>
      </w:r>
    </w:p>
    <w:p w14:paraId="6F184CBB" w14:textId="06D99912" w:rsidR="008F1D11" w:rsidRDefault="008F1D11" w:rsidP="008F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64D20175" w14:textId="34CE9477" w:rsidR="008F1D11" w:rsidRPr="00BB19D7" w:rsidRDefault="008F1D11" w:rsidP="008F1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9D7" w:rsidRPr="00BB19D7">
        <w:rPr>
          <w:rFonts w:ascii="Times New Roman" w:hAnsi="Times New Roman" w:cs="Times New Roman"/>
          <w:sz w:val="28"/>
          <w:szCs w:val="28"/>
        </w:rPr>
        <w:t>Поскольку мы работаем с текстурированными фигурами, нам нужно установить материал.</w:t>
      </w:r>
    </w:p>
    <w:p w14:paraId="38558780" w14:textId="71171C24" w:rsidR="008F1D11" w:rsidRDefault="008F1D11" w:rsidP="008F1D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19D7" w:rsidRPr="00BB19D7">
        <w:rPr>
          <w:rFonts w:ascii="Times New Roman" w:hAnsi="Times New Roman" w:cs="Times New Roman"/>
          <w:sz w:val="28"/>
          <w:szCs w:val="28"/>
        </w:rPr>
        <w:t>Затем мы будем циклически обновлять векторные и текстурные буферы для отображения примитивов каждой части стены.</w:t>
      </w:r>
    </w:p>
    <w:p w14:paraId="0115A441" w14:textId="77777777" w:rsidR="00056E57" w:rsidRPr="00056E57" w:rsidRDefault="00056E57" w:rsidP="0005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StreamSource</w:t>
      </w:r>
      <w:proofErr w:type="spellEnd"/>
      <w:proofErr w:type="gramEnd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0_vb, 0);</w:t>
      </w:r>
    </w:p>
    <w:p w14:paraId="364AF3DB" w14:textId="424508F6" w:rsidR="00056E57" w:rsidRPr="00056E57" w:rsidRDefault="00056E57" w:rsidP="0005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Texture</w:t>
      </w:r>
      <w:proofErr w:type="spellEnd"/>
      <w:proofErr w:type="gramEnd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[0]);</w:t>
      </w:r>
    </w:p>
    <w:p w14:paraId="7479F2C5" w14:textId="6C551A2C" w:rsidR="00056E57" w:rsidRPr="00056E57" w:rsidRDefault="00056E57" w:rsidP="0005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device.DrawIndexedPrimitives</w:t>
      </w:r>
      <w:proofErr w:type="spellEnd"/>
      <w:proofErr w:type="gramEnd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PrimitiveType.TriangleList</w:t>
      </w:r>
      <w:proofErr w:type="spellEnd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, 0, 0, 4, 0, 2);</w:t>
      </w:r>
    </w:p>
    <w:p w14:paraId="05636F8C" w14:textId="77777777" w:rsidR="00056E57" w:rsidRPr="00056E57" w:rsidRDefault="00056E57" w:rsidP="0005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EA61D6" w14:textId="6CE936BA" w:rsidR="00056E57" w:rsidRPr="00056E57" w:rsidRDefault="00056E57" w:rsidP="0005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47B84B7F" w14:textId="77777777" w:rsidR="00056E57" w:rsidRPr="00056E57" w:rsidRDefault="00056E57" w:rsidP="0005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5319D" w14:textId="20A5FDFE" w:rsidR="00056E57" w:rsidRPr="00056E57" w:rsidRDefault="00056E57" w:rsidP="0005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StreamSource</w:t>
      </w:r>
      <w:proofErr w:type="spellEnd"/>
      <w:proofErr w:type="gramEnd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2_vb, 0);</w:t>
      </w:r>
    </w:p>
    <w:p w14:paraId="07BD0BC9" w14:textId="6A2700A4" w:rsidR="00056E57" w:rsidRPr="00056E57" w:rsidRDefault="00056E57" w:rsidP="00056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Texture</w:t>
      </w:r>
      <w:proofErr w:type="spellEnd"/>
      <w:proofErr w:type="gramEnd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[2]);</w:t>
      </w:r>
    </w:p>
    <w:p w14:paraId="420C6B9C" w14:textId="71891C0E" w:rsidR="00093EEE" w:rsidRPr="00093EEE" w:rsidRDefault="00056E57" w:rsidP="00093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device.DrawIndexedPrimitives</w:t>
      </w:r>
      <w:proofErr w:type="spellEnd"/>
      <w:proofErr w:type="gramEnd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PrimitiveType.TriangleList</w:t>
      </w:r>
      <w:proofErr w:type="spellEnd"/>
      <w:r w:rsidRPr="00056E57">
        <w:rPr>
          <w:rFonts w:ascii="Cascadia Mono" w:hAnsi="Cascadia Mono" w:cs="Cascadia Mono"/>
          <w:color w:val="000000"/>
          <w:sz w:val="19"/>
          <w:szCs w:val="19"/>
          <w:lang w:val="en-US"/>
        </w:rPr>
        <w:t>, 0, 0, 4, 0, 2);</w:t>
      </w:r>
    </w:p>
    <w:p w14:paraId="6F665C02" w14:textId="77777777" w:rsidR="00093EEE" w:rsidRDefault="00093EEE" w:rsidP="005B579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15C27258" w14:textId="77777777" w:rsidR="00093EEE" w:rsidRDefault="00093EEE" w:rsidP="005B579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64FD37B" w14:textId="44E4BA0E" w:rsidR="00056E57" w:rsidRDefault="00093EEE" w:rsidP="005B579D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D56C6EB" wp14:editId="089A70D2">
            <wp:extent cx="3029534" cy="1542553"/>
            <wp:effectExtent l="0" t="0" r="0" b="635"/>
            <wp:docPr id="18943494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5" cy="16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7F22" w14:textId="45D0282F" w:rsidR="005B579D" w:rsidRDefault="005B579D" w:rsidP="005B579D">
      <w:pPr>
        <w:ind w:firstLine="708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C82AF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Pr="00BC653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82AF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нальный результат при </w:t>
      </w:r>
      <w:r w:rsidR="00E978D2">
        <w:rPr>
          <w:rFonts w:ascii="Times New Roman" w:hAnsi="Times New Roman" w:cs="Times New Roman"/>
          <w:sz w:val="28"/>
          <w:szCs w:val="28"/>
        </w:rPr>
        <w:t>самоизлучении материала</w:t>
      </w:r>
      <w:r w:rsidR="00BC653D" w:rsidRPr="00BC6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653D">
        <w:rPr>
          <w:rFonts w:ascii="Cascadia Mono" w:hAnsi="Cascadia Mono" w:cs="Cascadia Mono"/>
          <w:color w:val="000000"/>
          <w:sz w:val="19"/>
          <w:szCs w:val="19"/>
        </w:rPr>
        <w:t>M.Emissive</w:t>
      </w:r>
      <w:proofErr w:type="spellEnd"/>
      <w:r w:rsidR="00BC653D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="00BC653D">
        <w:rPr>
          <w:rFonts w:ascii="Cascadia Mono" w:hAnsi="Cascadia Mono" w:cs="Cascadia Mono"/>
          <w:color w:val="000000"/>
          <w:sz w:val="19"/>
          <w:szCs w:val="19"/>
        </w:rPr>
        <w:t>Color.White</w:t>
      </w:r>
      <w:proofErr w:type="spellEnd"/>
      <w:r w:rsidR="00E978D2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5DA27CA6" w14:textId="5373E8E5" w:rsidR="000F3C26" w:rsidRPr="00BB19D7" w:rsidRDefault="00BB19D7" w:rsidP="000F3C2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</w:t>
      </w:r>
      <w:r w:rsidRPr="00BB19D7">
        <w:rPr>
          <w:rFonts w:ascii="Times New Roman" w:hAnsi="Times New Roman" w:cs="Times New Roman"/>
          <w:color w:val="000000"/>
          <w:sz w:val="28"/>
          <w:szCs w:val="28"/>
        </w:rPr>
        <w:t xml:space="preserve"> мы настроим освещение для нашей стены. Каждый источник света будет излучать разные цвета, чтобы их было легче различить.</w:t>
      </w:r>
    </w:p>
    <w:p w14:paraId="1778A4AB" w14:textId="4FC019D9" w:rsidR="00BB19D7" w:rsidRPr="00BB19D7" w:rsidRDefault="00BB19D7" w:rsidP="00BB19D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19D7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направленного источника света мы сделаем его красным и зададим его направление как (0,0,-1).</w:t>
      </w:r>
    </w:p>
    <w:p w14:paraId="0A5203E3" w14:textId="77777777" w:rsidR="00BB19D7" w:rsidRPr="00BB19D7" w:rsidRDefault="00BB19D7" w:rsidP="00BB19D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B19D7">
        <w:rPr>
          <w:rFonts w:ascii="Times New Roman" w:eastAsiaTheme="minorEastAsia" w:hAnsi="Times New Roman" w:cs="Times New Roman"/>
          <w:sz w:val="28"/>
          <w:szCs w:val="28"/>
        </w:rPr>
        <w:t>Для точечного источника света мы разместим его в правом нижнем углу изображения, установим его дальность действия на 1</w:t>
      </w:r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B19D7">
        <w:rPr>
          <w:rFonts w:ascii="Times New Roman" w:eastAsiaTheme="minorEastAsia" w:hAnsi="Times New Roman" w:cs="Times New Roman"/>
          <w:sz w:val="28"/>
          <w:szCs w:val="28"/>
        </w:rPr>
        <w:t xml:space="preserve"> и цвет на синий. Затухание будет обратно пропорциональным квадратичным от расстояния.</w:t>
      </w:r>
    </w:p>
    <w:p w14:paraId="10DAB6D6" w14:textId="076BC970" w:rsidR="008927CB" w:rsidRDefault="00BB19D7" w:rsidP="00BB19D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B19D7">
        <w:rPr>
          <w:rFonts w:ascii="Times New Roman" w:eastAsiaTheme="minorEastAsia" w:hAnsi="Times New Roman" w:cs="Times New Roman"/>
          <w:sz w:val="28"/>
          <w:szCs w:val="28"/>
        </w:rPr>
        <w:t>Для прожекторного источника света мы разместим его в левом верхнем углу изображения, с направлением, параллельным направлению направленного источника света. Установим его дальность действия на 10</w:t>
      </w:r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B19D7">
        <w:rPr>
          <w:rFonts w:ascii="Times New Roman" w:eastAsiaTheme="minorEastAsia" w:hAnsi="Times New Roman" w:cs="Times New Roman"/>
          <w:sz w:val="28"/>
          <w:szCs w:val="28"/>
        </w:rPr>
        <w:t xml:space="preserve">, цвет на зеленый и зададим гиперболическую зависимость от расстояния для затухания. </w:t>
      </w:r>
      <w:proofErr w:type="spellStart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Радиус</w:t>
      </w:r>
      <w:proofErr w:type="spellEnd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внутреннего</w:t>
      </w:r>
      <w:proofErr w:type="spellEnd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внешнего</w:t>
      </w:r>
      <w:proofErr w:type="spellEnd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конусов</w:t>
      </w:r>
      <w:proofErr w:type="spellEnd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освещения</w:t>
      </w:r>
      <w:proofErr w:type="spellEnd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будет</w:t>
      </w:r>
      <w:proofErr w:type="spellEnd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>равен</w:t>
      </w:r>
      <w:proofErr w:type="spellEnd"/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30f.</w:t>
      </w:r>
    </w:p>
    <w:p w14:paraId="52BAD768" w14:textId="27C466BA" w:rsidR="00680F66" w:rsidRPr="00256506" w:rsidRDefault="00BB19D7" w:rsidP="00680F66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B19D7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34A5C311" wp14:editId="56392051">
            <wp:extent cx="4267796" cy="3134162"/>
            <wp:effectExtent l="0" t="0" r="0" b="0"/>
            <wp:docPr id="160049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2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A266" w14:textId="77669947" w:rsidR="005B579D" w:rsidRDefault="00680F66" w:rsidP="00680F6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2AFC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82AF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инальный результат при выше заданных источниках освещения.</w:t>
      </w:r>
    </w:p>
    <w:p w14:paraId="3A660645" w14:textId="6731DC51" w:rsidR="00680F66" w:rsidRDefault="00D354CE" w:rsidP="00D3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>Как можно видеть на Рисунке 4, все источники света работают корректно, освещая стену.</w:t>
      </w:r>
    </w:p>
    <w:p w14:paraId="26AE94CF" w14:textId="5DBBA3EC" w:rsidR="00D354CE" w:rsidRDefault="00D354CE" w:rsidP="00D3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можно добавить вращение рисунка. </w:t>
      </w:r>
    </w:p>
    <w:tbl>
      <w:tblPr>
        <w:tblStyle w:val="a5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354CE" w14:paraId="25558F20" w14:textId="77777777" w:rsidTr="00D354CE">
        <w:trPr>
          <w:trHeight w:val="1473"/>
        </w:trPr>
        <w:tc>
          <w:tcPr>
            <w:tcW w:w="9518" w:type="dxa"/>
          </w:tcPr>
          <w:p w14:paraId="68D6A478" w14:textId="77777777" w:rsidR="00D354CE" w:rsidRPr="00D354CE" w:rsidRDefault="00D354CE" w:rsidP="00D35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vice.Transform.View</w:t>
            </w:r>
            <w:proofErr w:type="spellEnd"/>
            <w:proofErr w:type="gramEnd"/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rix.LookAtLH</w:t>
            </w:r>
            <w:proofErr w:type="spellEnd"/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new Vector3((float)(100 * </w:t>
            </w:r>
            <w:proofErr w:type="spellStart"/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angle)), 0f, (float)(100 * </w:t>
            </w:r>
            <w:proofErr w:type="spellStart"/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Cos</w:t>
            </w:r>
            <w:proofErr w:type="spellEnd"/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ngle))),</w:t>
            </w:r>
          </w:p>
          <w:p w14:paraId="0D706B89" w14:textId="77777777" w:rsidR="00D354CE" w:rsidRDefault="00D354CE" w:rsidP="00D354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354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ector3(0, 0, 0),</w:t>
            </w:r>
          </w:p>
          <w:p w14:paraId="5BB8609A" w14:textId="77777777" w:rsidR="00D354CE" w:rsidRDefault="00D354CE" w:rsidP="00D354CE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ector3(0, 1, 0));</w:t>
            </w:r>
          </w:p>
          <w:p w14:paraId="600B1C9D" w14:textId="2754FC8D" w:rsidR="00F17051" w:rsidRPr="00F17051" w:rsidRDefault="00F17051" w:rsidP="00D354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g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;</w:t>
            </w:r>
          </w:p>
        </w:tc>
      </w:tr>
    </w:tbl>
    <w:p w14:paraId="64E75C1E" w14:textId="77777777" w:rsidR="00D354CE" w:rsidRPr="00D354CE" w:rsidRDefault="00D354CE" w:rsidP="00D354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13B2A5" w14:textId="0DB92150" w:rsidR="00680F66" w:rsidRDefault="00680F66" w:rsidP="00680F6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95DB6B6" w14:textId="4B375615" w:rsidR="00680F66" w:rsidRDefault="00680F66" w:rsidP="00680F6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4EE4809" w14:textId="1C816A57" w:rsidR="00680F66" w:rsidRDefault="00680F66" w:rsidP="00680F6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BD93CD6" w14:textId="4EE89648" w:rsidR="00680F66" w:rsidRDefault="00680F66" w:rsidP="00680F6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аботы</w:t>
      </w:r>
    </w:p>
    <w:p w14:paraId="23A4CA4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03F07F8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8217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080B5A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8359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DB18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0A50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778F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DirectX.Direct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3D;</w:t>
      </w:r>
    </w:p>
    <w:p w14:paraId="1528BF3A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DirectX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3CD49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C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B4410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2F8EC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irectx_Light</w:t>
      </w:r>
      <w:proofErr w:type="spellEnd"/>
    </w:p>
    <w:p w14:paraId="4C85049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0EEE3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5D4FB5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BADFCA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Devic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ll;</w:t>
      </w:r>
    </w:p>
    <w:p w14:paraId="7A28488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vb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ll;</w:t>
      </w:r>
    </w:p>
    <w:p w14:paraId="7672947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acks0_vb = null;</w:t>
      </w:r>
    </w:p>
    <w:p w14:paraId="24B59E9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acks1_vb = null;</w:t>
      </w:r>
    </w:p>
    <w:p w14:paraId="66913A0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acks2_vb = null;</w:t>
      </w:r>
    </w:p>
    <w:p w14:paraId="6C6CFDF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acks3_vb = null;</w:t>
      </w:r>
    </w:p>
    <w:p w14:paraId="2C5775C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vertice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4EEC3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] cracks0_vertices;</w:t>
      </w:r>
    </w:p>
    <w:p w14:paraId="18C8393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] cracks1_vertices;</w:t>
      </w:r>
    </w:p>
    <w:p w14:paraId="5448DBC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] cracks2_vertices;</w:t>
      </w:r>
    </w:p>
    <w:p w14:paraId="0A23925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] cracks3_vertices;</w:t>
      </w:r>
    </w:p>
    <w:p w14:paraId="11B11C6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nd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b_1 = null;</w:t>
      </w:r>
    </w:p>
    <w:p w14:paraId="529B28E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] indices;</w:t>
      </w:r>
    </w:p>
    <w:p w14:paraId="257D1A6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float angle = 0;</w:t>
      </w:r>
    </w:p>
    <w:p w14:paraId="4B6BD91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itmap b;</w:t>
      </w:r>
    </w:p>
    <w:p w14:paraId="0374D74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Texture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3529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exture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] cracks;</w:t>
      </w:r>
    </w:p>
    <w:p w14:paraId="4733A97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83E4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1()</w:t>
      </w:r>
    </w:p>
    <w:p w14:paraId="057AD92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EA7EF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4DD7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his.SetStyl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ntrolStyles.AllPaintingInWmPain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ntrolStyles.Opaqu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true);</w:t>
      </w:r>
    </w:p>
    <w:p w14:paraId="1280BFA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51D9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evic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8D255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Declaration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DE3B4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ameraPositioning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94968A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60091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AADB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Devic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F671C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780A0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esentParameter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esentParam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esentParameter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26935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esentParams.Window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7EFBC7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esentParams.SwapEffec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wapEffect.Discar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1EC44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5BB7F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D947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vice = new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Type.Hardwar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his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reateFlags.SoftwareVertexProcessing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esentParam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24636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05602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RenderState.CullMod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ll.CounterClockwis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46587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C8BB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(Bitmap)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e.FromFil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"wall.png");</w:t>
      </w:r>
    </w:p>
    <w:p w14:paraId="7A48FE6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exture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vice, b, 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ool.Manag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5509EA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A34F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 = new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exture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4];</w:t>
      </w:r>
    </w:p>
    <w:p w14:paraId="5F7DE0B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3;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B2273D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3C200A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(Bitmap)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Image.FromFil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crack" +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".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ng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749EE2F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racks[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new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exture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evice, b, 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ool.Manag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5629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54EEE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5D49B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E2B83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ameraPositioning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C3019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21847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Transform.Projection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atrix.PerspectiveFovLH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(float)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, (float)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his.Width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his.Heigh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1f, 120f);</w:t>
      </w:r>
    </w:p>
    <w:p w14:paraId="4EE42F1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0298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RenderState.Lighting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7274F5A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Type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ightType.Directional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105E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Diffuse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D0B2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0].Direction = new Vector3(0, 0, -1);</w:t>
      </w:r>
    </w:p>
    <w:p w14:paraId="0CB07CA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0].Enabled = true;</w:t>
      </w:r>
    </w:p>
    <w:p w14:paraId="69ABDF9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ACE55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Type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ightType.Poin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80E4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1].Position = new Vector3(-50, -40, 1);</w:t>
      </w:r>
    </w:p>
    <w:p w14:paraId="4177BBE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1].Range = 1f;</w:t>
      </w:r>
    </w:p>
    <w:p w14:paraId="2970EAD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Diffuse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EEAE2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Ambient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9BB26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1].Attenuation0 = 0f;</w:t>
      </w:r>
    </w:p>
    <w:p w14:paraId="761922D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1].Attenuation1 = 0f;</w:t>
      </w:r>
    </w:p>
    <w:p w14:paraId="3D5B709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1].Attenuation2 = 0.5f;</w:t>
      </w:r>
    </w:p>
    <w:p w14:paraId="77FC52C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1].Enabled = true;</w:t>
      </w:r>
    </w:p>
    <w:p w14:paraId="2601C13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F2CA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Type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ightType.Spo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2022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Position = new Vector3(50, 40, 5);</w:t>
      </w:r>
    </w:p>
    <w:p w14:paraId="31595E1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Direction = new Vector3(0, 0, -1);</w:t>
      </w:r>
    </w:p>
    <w:p w14:paraId="4C7AB27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Range = 10f;</w:t>
      </w:r>
    </w:p>
    <w:p w14:paraId="1A1CE4C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Diffuse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81A1E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Ambient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DCFB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Attenuation0 = 0f;</w:t>
      </w:r>
    </w:p>
    <w:p w14:paraId="0985CE4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Attenuation1 = 0.01f;</w:t>
      </w:r>
    </w:p>
    <w:p w14:paraId="6D4697B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Attenuation2 = 0f;</w:t>
      </w:r>
    </w:p>
    <w:p w14:paraId="483703D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nnerConeAngl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f;</w:t>
      </w:r>
    </w:p>
    <w:p w14:paraId="019C6B7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OuterConeAngl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f;</w:t>
      </w:r>
    </w:p>
    <w:p w14:paraId="68D270F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Light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2].Enabled = true;</w:t>
      </w:r>
    </w:p>
    <w:p w14:paraId="6C44A64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AC8C8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96CAB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Declaration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EB9B8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B9999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vb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4, device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Dynamic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WriteOnly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.Forma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ool.Defaul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4583F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4028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wall</w:t>
      </w:r>
    </w:p>
    <w:p w14:paraId="2841DB8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vertice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14:paraId="01904FE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50f, -40f, 0f, 0f, 0f, 1f, 1f, 1f);</w:t>
      </w:r>
    </w:p>
    <w:p w14:paraId="1856BDD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50f, 40f, 0f, 0f, 0f, 1f, 1f, 0f);</w:t>
      </w:r>
    </w:p>
    <w:p w14:paraId="52BDC84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50f, 40f, 0f, 0f, 0f, 1f, 0f, 0f);</w:t>
      </w:r>
    </w:p>
    <w:p w14:paraId="55B95C1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50f, -40f, 0f, 0f, 0f, 1f, 0f, 1f);</w:t>
      </w:r>
    </w:p>
    <w:p w14:paraId="430DDB8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BC4B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0_vb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4, device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Dynamic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WriteOnly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.Forma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ool.Defaul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A5EE2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D3F6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crack0</w:t>
      </w:r>
    </w:p>
    <w:p w14:paraId="5A6737D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0_vertices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14:paraId="44D583D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racks0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10f, 0f, 0f, 0f, 0f, 1f, 1f, 1f);</w:t>
      </w:r>
    </w:p>
    <w:p w14:paraId="4E2F1E4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0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10f, 40f, 0f, 0f, 0f, 1f, 1f, 0f);</w:t>
      </w:r>
    </w:p>
    <w:p w14:paraId="00A86CF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0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10f, 40f, 0f, 0f, 0f, 1f, 0f, 0f);</w:t>
      </w:r>
    </w:p>
    <w:p w14:paraId="5869394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0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10f, 0f, 0f, 0f, 0f, 1f, 0f, 1f);</w:t>
      </w:r>
    </w:p>
    <w:p w14:paraId="57C6B10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16DB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1_vb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4, device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Dynamic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WriteOnly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.Forma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ool.Defaul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B1D7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5134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crack1</w:t>
      </w:r>
    </w:p>
    <w:p w14:paraId="7240559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1_vertices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14:paraId="2921604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1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50f, -40f, 0f, 0f, 0f, 1f, 1f, 1f);</w:t>
      </w:r>
    </w:p>
    <w:p w14:paraId="00780B9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1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50f, 0f, 0f, 0f, 0f, 1f, 1f, 0f);</w:t>
      </w:r>
    </w:p>
    <w:p w14:paraId="1862753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1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10f, 0f, 0f, 0f, 0f, 1f, 0f, 0f);</w:t>
      </w:r>
    </w:p>
    <w:p w14:paraId="1438213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1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10f, -40f, 0f, 0f, 0f, 1f, 0f, 1f);</w:t>
      </w:r>
    </w:p>
    <w:p w14:paraId="485E221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4EA0E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2_vb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4, device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Dynamic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WriteOnly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.Forma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ool.Defaul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7FF6F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333AC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crack2</w:t>
      </w:r>
    </w:p>
    <w:p w14:paraId="0162A93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2_vertices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14:paraId="4102F41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2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10f, -40f, 0f, 0f, 0f, 1f, 1f, 1f);</w:t>
      </w:r>
    </w:p>
    <w:p w14:paraId="295B881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2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10f, 40f, 0f, 0f, 0f, 1f, 1f, 0f);</w:t>
      </w:r>
    </w:p>
    <w:p w14:paraId="3780252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2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50f, 40f, 0f, 0f, 0f, 1f, 0f, 0f);</w:t>
      </w:r>
    </w:p>
    <w:p w14:paraId="4A1E4AB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2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50f, -40f, 0f, 0f, 0f, 1f, 0f, 1f);</w:t>
      </w:r>
    </w:p>
    <w:p w14:paraId="072550D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9BBD7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3_vb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4, device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Dynamic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WriteOnly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.Forma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ool.Defaul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C1861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292E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crack3</w:t>
      </w:r>
    </w:p>
    <w:p w14:paraId="4E0A5A4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3_vertices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[4];</w:t>
      </w:r>
    </w:p>
    <w:p w14:paraId="7E35E54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3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50f, 0f, 0f, 0f, 0f, 1f, 1f, 1f);</w:t>
      </w:r>
    </w:p>
    <w:p w14:paraId="74AAABD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3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50f, 40f, 0f, 0f, 0f, 1f, 1f, 0f);</w:t>
      </w:r>
    </w:p>
    <w:p w14:paraId="528E39A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3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10f, 40f, 0f, 0f, 0f, 1f, 0f, 0f);</w:t>
      </w:r>
    </w:p>
    <w:p w14:paraId="3547B07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3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ertices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-10f, 0f, 0f, 0f, 0f, 1f, 0f, 1f);</w:t>
      </w:r>
    </w:p>
    <w:p w14:paraId="1A48859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38CD1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b.SetData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vertice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ockFlags.Non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20B4C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0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b.SetData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racks0_vertices, 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ockFlags.Non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45D2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1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b.SetData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racks1_vertices, 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ockFlags.Non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36B52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2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b.SetData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racks2_vertices, 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ockFlags.Non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D0691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racks3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vb.SetData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racks3_vertices, 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ockFlags.Non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D767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6BA0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b_1 = new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ndexBuffer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), 6, device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Usage.WriteOnly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ool.Defaul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6B6F9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ices = new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AA5C86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06121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2, 1, 0,</w:t>
      </w:r>
    </w:p>
    <w:p w14:paraId="64F1B9E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3, 2, 0</w:t>
      </w:r>
    </w:p>
    <w:p w14:paraId="2875A4D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440ADD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5A92CA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b_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1.SetData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ices, 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LockFlags.Non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BDF5E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8F39F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FB6E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override void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OnPain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PaintEventArg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08DDFD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39088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Clear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learFlags.Targe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lor.DarkBlu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1.0f, 0);</w:t>
      </w:r>
    </w:p>
    <w:p w14:paraId="1A09FAA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E225C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BeginScen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CEEFF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VertexFormat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ustomVertex.PositionNormalTextured.Forma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9DACA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AB201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erial M = new </w:t>
      </w:r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aterial(</w:t>
      </w:r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FA1E3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.Diffus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60F8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.Emissiv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6D947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Material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;</w:t>
      </w:r>
    </w:p>
    <w:p w14:paraId="63E47EF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7308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BB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Transform.View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atrix.LookAtLH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Vector3((float)(100 *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ngle)), 0f, (float)(100 *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angle))),</w:t>
      </w:r>
    </w:p>
    <w:p w14:paraId="43E7A28D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ctor3(0, 0, 0),</w:t>
      </w:r>
    </w:p>
    <w:p w14:paraId="2853DF8E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ector3(0, 1, 0));</w:t>
      </w:r>
    </w:p>
    <w:p w14:paraId="34B40661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658F20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0C14D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установка вершин и индексов, показывающих как из них построить поверхность</w:t>
      </w:r>
    </w:p>
    <w:p w14:paraId="1174786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StreamSourc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_vb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14:paraId="3C3C8BB8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Indice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b_1;</w:t>
      </w:r>
    </w:p>
    <w:p w14:paraId="79C8EC6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Textur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brickwall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328F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6EF2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DrawIndexedPrimitive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imitiveType.TriangleLis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0, 0, 4, 0, 2);</w:t>
      </w:r>
    </w:p>
    <w:p w14:paraId="4572B00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88B4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StreamSourc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0_vb, 0);</w:t>
      </w:r>
    </w:p>
    <w:p w14:paraId="1D63471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Textur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[0]);</w:t>
      </w:r>
    </w:p>
    <w:p w14:paraId="04AABDE2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DrawIndexedPrimitive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imitiveType.TriangleLis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0, 0, 4, 0, 2);</w:t>
      </w:r>
    </w:p>
    <w:p w14:paraId="254344FF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BA9F7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StreamSourc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1_vb, 0);</w:t>
      </w:r>
    </w:p>
    <w:p w14:paraId="32844DE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Textur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[1]);</w:t>
      </w:r>
    </w:p>
    <w:p w14:paraId="18AC8CAE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DrawIndexedPrimitive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imitiveType.TriangleLis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0, 0, 4, 0, 2);</w:t>
      </w:r>
    </w:p>
    <w:p w14:paraId="2E9D9DD1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BC340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StreamSourc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2_vb, 0);</w:t>
      </w:r>
    </w:p>
    <w:p w14:paraId="2224562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Textur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[2]);</w:t>
      </w:r>
    </w:p>
    <w:p w14:paraId="670A8BDB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DrawIndexedPrimitive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imitiveType.TriangleLis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0, 0, 4, 0, 2);</w:t>
      </w:r>
    </w:p>
    <w:p w14:paraId="1AA4416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6DD50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StreamSourc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3_vb, 0);</w:t>
      </w:r>
    </w:p>
    <w:p w14:paraId="5292216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SetTextur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0, cracks[3]);</w:t>
      </w:r>
    </w:p>
    <w:p w14:paraId="4B17EDD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DrawIndexedPrimitives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PrimitiveType.TriangleList</w:t>
      </w:r>
      <w:proofErr w:type="spell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, 0, 0, 4, 0, 2);</w:t>
      </w:r>
    </w:p>
    <w:p w14:paraId="700C3C40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059B7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E7BB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F4C610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37C65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EndScene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381EA3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FC1514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device.Present</w:t>
      </w:r>
      <w:proofErr w:type="spellEnd"/>
      <w:proofErr w:type="gramEnd"/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C16D26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4FCDC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gle += 0.01f;</w:t>
      </w:r>
    </w:p>
    <w:p w14:paraId="3DE54449" w14:textId="77777777" w:rsidR="00617E9F" w:rsidRP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797F7C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17E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his.Invalid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1C7F28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46E378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914671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481A58" w14:textId="77777777" w:rsidR="00617E9F" w:rsidRDefault="00617E9F" w:rsidP="00617E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0AD32" w14:textId="77777777" w:rsidR="00680F66" w:rsidRPr="00F17051" w:rsidRDefault="00680F66" w:rsidP="00680F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A3A6C" w14:textId="77777777" w:rsidR="00680F66" w:rsidRPr="00680F66" w:rsidRDefault="00680F66" w:rsidP="00680F66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80F66" w:rsidRPr="00680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A63C0"/>
    <w:multiLevelType w:val="hybridMultilevel"/>
    <w:tmpl w:val="16D41DA6"/>
    <w:lvl w:ilvl="0" w:tplc="287A473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71789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CA"/>
    <w:rsid w:val="00023987"/>
    <w:rsid w:val="00056E57"/>
    <w:rsid w:val="00085B43"/>
    <w:rsid w:val="00093EEE"/>
    <w:rsid w:val="0009601F"/>
    <w:rsid w:val="000F3C26"/>
    <w:rsid w:val="001119DA"/>
    <w:rsid w:val="00210C44"/>
    <w:rsid w:val="00256506"/>
    <w:rsid w:val="00277309"/>
    <w:rsid w:val="0033369A"/>
    <w:rsid w:val="003435D8"/>
    <w:rsid w:val="004536AC"/>
    <w:rsid w:val="004F3626"/>
    <w:rsid w:val="00506FE1"/>
    <w:rsid w:val="005B579D"/>
    <w:rsid w:val="00617E9F"/>
    <w:rsid w:val="00657858"/>
    <w:rsid w:val="00680F66"/>
    <w:rsid w:val="007A1E51"/>
    <w:rsid w:val="00836D44"/>
    <w:rsid w:val="008456F5"/>
    <w:rsid w:val="0089234D"/>
    <w:rsid w:val="008927CB"/>
    <w:rsid w:val="008F1D11"/>
    <w:rsid w:val="00923A5A"/>
    <w:rsid w:val="009643FA"/>
    <w:rsid w:val="009A277A"/>
    <w:rsid w:val="00AB162A"/>
    <w:rsid w:val="00AB345A"/>
    <w:rsid w:val="00B27A0C"/>
    <w:rsid w:val="00BB19D7"/>
    <w:rsid w:val="00BC653D"/>
    <w:rsid w:val="00BE4D2F"/>
    <w:rsid w:val="00C16A23"/>
    <w:rsid w:val="00C82AFC"/>
    <w:rsid w:val="00C873E6"/>
    <w:rsid w:val="00CB31CA"/>
    <w:rsid w:val="00D151E5"/>
    <w:rsid w:val="00D354CE"/>
    <w:rsid w:val="00E978D2"/>
    <w:rsid w:val="00F1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8DB53"/>
  <w15:chartTrackingRefBased/>
  <w15:docId w15:val="{DCE2DE57-B299-4D17-B7C4-0F62D8C5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162A"/>
    <w:rPr>
      <w:color w:val="808080"/>
    </w:rPr>
  </w:style>
  <w:style w:type="paragraph" w:styleId="a4">
    <w:name w:val="List Paragraph"/>
    <w:basedOn w:val="a"/>
    <w:uiPriority w:val="34"/>
    <w:qFormat/>
    <w:rsid w:val="007A1E51"/>
    <w:pPr>
      <w:ind w:left="720"/>
      <w:contextualSpacing/>
    </w:pPr>
  </w:style>
  <w:style w:type="table" w:styleId="a5">
    <w:name w:val="Table Grid"/>
    <w:basedOn w:val="a1"/>
    <w:uiPriority w:val="39"/>
    <w:rsid w:val="00D3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6570-A35B-4B53-933A-55B964A4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11</dc:creator>
  <cp:keywords/>
  <dc:description/>
  <cp:lastModifiedBy>Александр Павлов</cp:lastModifiedBy>
  <cp:revision>29</cp:revision>
  <dcterms:created xsi:type="dcterms:W3CDTF">2023-11-26T14:34:00Z</dcterms:created>
  <dcterms:modified xsi:type="dcterms:W3CDTF">2024-04-02T19:05:00Z</dcterms:modified>
</cp:coreProperties>
</file>